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383"/>
      </w:tblGrid>
      <w:tr w:rsidR="00BE3E72" w:rsidRPr="00CD1678" w14:paraId="02207699" w14:textId="77777777" w:rsidTr="00CD1678">
        <w:tc>
          <w:tcPr>
            <w:tcW w:w="10383" w:type="dxa"/>
            <w:hideMark/>
          </w:tcPr>
          <w:p w14:paraId="2062C603" w14:textId="77777777" w:rsidR="00BE3E72" w:rsidRPr="00CD1678" w:rsidRDefault="00BE3E72" w:rsidP="00BE3E72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786DA60" w14:textId="4E83ACE0" w:rsidR="00F027F3" w:rsidRPr="00CD1678" w:rsidRDefault="00C627A4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P</w:t>
            </w:r>
            <w:r w:rsidR="006529AC" w:rsidRPr="00CD1678">
              <w:rPr>
                <w:rFonts w:ascii="Times New Roman" w:eastAsia="SimSun" w:hAnsi="Times New Roman" w:cs="Times New Roman"/>
              </w:rPr>
              <w:t xml:space="preserve">riedas ,,Tiekėjo deklaracija dėl pašalinimo pagrindų“ </w:t>
            </w:r>
          </w:p>
          <w:p w14:paraId="3B749261" w14:textId="77777777" w:rsidR="00BE3E72" w:rsidRPr="00CD1678" w:rsidRDefault="00BE3E72" w:rsidP="0077086A">
            <w:pPr>
              <w:spacing w:after="0" w:line="240" w:lineRule="auto"/>
              <w:ind w:left="-79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727984" w14:textId="77777777" w:rsidR="00BE3E72" w:rsidRDefault="00BE3E72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6CAC7DB1" w14:textId="77777777" w:rsidR="002047C0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305EDDBF" w14:textId="77777777" w:rsidR="002047C0" w:rsidRPr="00BE3E72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426DB856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Herbas arba Prekių ženklas</w:t>
      </w:r>
    </w:p>
    <w:p w14:paraId="06458DD1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355E44D9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 (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</w:t>
      </w:r>
      <w:r w:rsidR="006A7CB7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ie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o pavadinimas)</w:t>
      </w:r>
    </w:p>
    <w:p w14:paraId="7C83FBF7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(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 xml:space="preserve">Juridinio asmens teisinė forma, buveinė, kontaktinė informacija, registro, kuriame kaupiami ir saugomi duomenys apie 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ti</w:t>
      </w:r>
      <w:r w:rsidR="00300099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e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ėją, pavadinimas, juridinio asmens kodas, PVM mokėtojo kodas, jei juridinis asmuo yra PVM mokėtojas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)</w:t>
      </w:r>
    </w:p>
    <w:p w14:paraId="6E662957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04CDD20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35E045D4" w14:textId="77777777" w:rsidR="006529A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A26C0" w14:textId="57CB85FE" w:rsidR="006529AC" w:rsidRDefault="009F576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0C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6529AC">
        <w:rPr>
          <w:rFonts w:ascii="Times New Roman" w:eastAsia="Times New Roman" w:hAnsi="Times New Roman" w:cs="Times New Roman"/>
          <w:b/>
          <w:sz w:val="24"/>
          <w:szCs w:val="24"/>
        </w:rPr>
        <w:t xml:space="preserve">MAŽOS VERTĖS PIRKIMO </w:t>
      </w:r>
    </w:p>
    <w:p w14:paraId="3EC917D5" w14:textId="3C394195" w:rsidR="00FE6B17" w:rsidRPr="000E160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,,</w:t>
      </w:r>
      <w:r w:rsidR="009849AE">
        <w:rPr>
          <w:rFonts w:ascii="Times New Roman" w:eastAsia="Times New Roman" w:hAnsi="Times New Roman" w:cs="Times New Roman"/>
          <w:b/>
          <w:sz w:val="24"/>
          <w:szCs w:val="24"/>
        </w:rPr>
        <w:t xml:space="preserve">POPIERIAUS IR KARTONO ATLIEKŲ PRESAVIMO IR TVARKYMO </w:t>
      </w:r>
      <w:r w:rsidR="00C627A4">
        <w:rPr>
          <w:rFonts w:ascii="Times New Roman" w:eastAsia="Times New Roman" w:hAnsi="Times New Roman" w:cs="Times New Roman"/>
          <w:b/>
          <w:sz w:val="24"/>
          <w:szCs w:val="24"/>
        </w:rPr>
        <w:t>PASLAUG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1896A959" w14:textId="65343A6B" w:rsidR="009F576C" w:rsidRDefault="009F576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1FB1FDEE" w14:textId="77777777" w:rsidR="006529AC" w:rsidRDefault="006529A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43A4138E" w14:textId="3773EC90" w:rsidR="00BE3E72" w:rsidRPr="00894834" w:rsidRDefault="00E112A1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I</w:t>
      </w:r>
      <w:r w:rsidR="007708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DEKLARACIJA</w:t>
      </w:r>
      <w:r w:rsidR="006529A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DĖL PAŠALINIMO PAGRINDŲ</w:t>
      </w:r>
    </w:p>
    <w:p w14:paraId="088F0BE0" w14:textId="77777777" w:rsidR="00BE3E72" w:rsidRPr="00BE3E72" w:rsidRDefault="00BE3E72" w:rsidP="00BE3E72">
      <w:pPr>
        <w:keepNext/>
        <w:keepLines/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</w:p>
    <w:p w14:paraId="72C7495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14:paraId="6254AA6D" w14:textId="52131A88" w:rsidR="00BE3E72" w:rsidRPr="006529AC" w:rsidRDefault="006529AC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d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ata)</w:t>
      </w:r>
    </w:p>
    <w:p w14:paraId="651AF721" w14:textId="4688F100" w:rsidR="00BE3E72" w:rsidRPr="00BE3E72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</w:t>
      </w:r>
      <w:r w:rsidR="00BE3E72"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14:paraId="56879D88" w14:textId="0E92650B" w:rsidR="00BE3E72" w:rsidRPr="006529AC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 xml:space="preserve">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s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udarymo vieta)</w:t>
      </w:r>
    </w:p>
    <w:p w14:paraId="20C81BD0" w14:textId="02427E73" w:rsidR="0060524D" w:rsidRDefault="0060524D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BF9B7BA" w14:textId="11854C58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1CE96F9" w14:textId="4E09BA2A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bookmarkStart w:id="0" w:name="_GoBack"/>
      <w:bookmarkEnd w:id="0"/>
    </w:p>
    <w:p w14:paraId="0AEE6EA5" w14:textId="77777777" w:rsidR="00A27EB7" w:rsidRPr="00A27EB7" w:rsidRDefault="00A27EB7" w:rsidP="00A27EB7">
      <w:pPr>
        <w:ind w:firstLine="62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A27EB7" w:rsidRPr="00A27EB7" w14:paraId="72E2813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24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6F7F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jungtinės veiklos partneris)</w:t>
            </w:r>
          </w:p>
        </w:tc>
      </w:tr>
      <w:tr w:rsidR="00A27EB7" w:rsidRPr="00A27EB7" w14:paraId="74DD125A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31943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Subtiekėjas ar kitas ūkio subjektas, kurio pajėgumais remiamasi pirkime (toliau – subtiekėjas)</w:t>
            </w:r>
          </w:p>
        </w:tc>
      </w:tr>
    </w:tbl>
    <w:p w14:paraId="6015FFED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</w:p>
    <w:p w14:paraId="47082367" w14:textId="77777777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š, ___________________________________________________________________ ,</w:t>
      </w:r>
    </w:p>
    <w:p w14:paraId="1E430D5F" w14:textId="77777777" w:rsidR="00A27EB7" w:rsidRPr="00A27EB7" w:rsidRDefault="00A27EB7" w:rsidP="00A27EB7">
      <w:pPr>
        <w:ind w:left="960" w:firstLine="31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vadovo ar jo įgalioto asmens pareigų pavadinimas, vardas ir pavardė)</w:t>
      </w:r>
    </w:p>
    <w:p w14:paraId="0D64BF05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virtinu, kad mano vadovaujamas (-a) (atstovaujamas (-a))____________________________ ,</w:t>
      </w:r>
    </w:p>
    <w:p w14:paraId="6D00DD8F" w14:textId="77777777" w:rsidR="00A27EB7" w:rsidRPr="00A27EB7" w:rsidRDefault="00A27EB7" w:rsidP="00A27EB7">
      <w:pPr>
        <w:ind w:left="5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pavadinimas)</w:t>
      </w:r>
    </w:p>
    <w:p w14:paraId="4E8AEE54" w14:textId="77777777" w:rsidR="00A27EB7" w:rsidRPr="00A27EB7" w:rsidRDefault="00A27EB7" w:rsidP="00A27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14:paraId="5540A05F" w14:textId="43754DE3" w:rsidR="00A27EB7" w:rsidRPr="00A27EB7" w:rsidRDefault="00A27EB7" w:rsidP="00C22F7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alyvaujančio (-</w:t>
      </w:r>
      <w:proofErr w:type="spellStart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ios</w:t>
      </w:r>
      <w:proofErr w:type="spellEnd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) Lietuvos </w:t>
      </w:r>
      <w:r w:rsidR="006529AC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kariuomenės Logistikos valdybos Įgulų aptarnavimo tarnyb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tliekamame mažos vertės 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irkime 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„</w:t>
      </w:r>
      <w:r w:rsidR="0032359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OS terminalų techninė ir programinė įranga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“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, vykdomame skelbiamos apklausos būdu, atitinka toliau nurodomus reikalavimus</w:t>
      </w:r>
      <w:r w:rsidRPr="00A27EB7">
        <w:rPr>
          <w:rFonts w:ascii="Times New Roman" w:eastAsia="Times New Roman" w:hAnsi="Times New Roman" w:cs="Times New Roman"/>
          <w:i/>
          <w:iCs/>
          <w:sz w:val="23"/>
          <w:szCs w:val="23"/>
          <w:lang w:eastAsia="lt-LT"/>
        </w:rPr>
        <w:t>:</w:t>
      </w:r>
    </w:p>
    <w:p w14:paraId="2B554C3B" w14:textId="77777777" w:rsidR="00A27EB7" w:rsidRPr="00A27EB7" w:rsidRDefault="00A27EB7" w:rsidP="00A27EB7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color w:val="587B3C"/>
          <w:sz w:val="20"/>
          <w:szCs w:val="20"/>
          <w:lang w:eastAsia="lt-LT"/>
        </w:rPr>
      </w:pPr>
    </w:p>
    <w:p w14:paraId="4BB4C5B8" w14:textId="567F15FB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 xml:space="preserve">PAŠALINIMO PAGRINDAI </w:t>
      </w:r>
    </w:p>
    <w:p w14:paraId="7111F8F6" w14:textId="77777777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</w:p>
    <w:p w14:paraId="5988DC64" w14:textId="005F6569" w:rsidR="00A27EB7" w:rsidRPr="00A27EB7" w:rsidRDefault="00FB0805" w:rsidP="00A27EB7">
      <w:pPr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Pildyti  (X)</w:t>
      </w:r>
      <w:r w:rsidR="00A27EB7"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, kai nustatyti 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37"/>
      </w:tblGrid>
      <w:tr w:rsidR="00A27EB7" w:rsidRPr="00A27EB7" w14:paraId="6F273D5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F3D" w14:textId="2ABDC9C5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bookmarkStart w:id="1" w:name="_Hlk50025135"/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300B1E" w14:textId="4FA8B94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neegzistuoja pirkimo dokumentuose nustatyti tiekėjo (subtiekėjo) pašalinimo iš pirkimo 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procedūrų </w:t>
            </w: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grindai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,,Tiekėjų pašalinimo pagrindai“)</w:t>
            </w:r>
          </w:p>
        </w:tc>
      </w:tr>
      <w:tr w:rsidR="00A27EB7" w:rsidRPr="00A27EB7" w14:paraId="625C12A8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5FE8" w14:textId="20718B3F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egzistuoja vienas ar keli pirkimo dokumentuose nustatyti tiekėjo (subtiekėjo) pašalinimo iš pirkimo pagrindai: 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i atitinkami  punktai)</w:t>
            </w:r>
          </w:p>
        </w:tc>
      </w:tr>
      <w:tr w:rsidR="00A27EB7" w:rsidRPr="00A27EB7" w14:paraId="7FDEA212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CE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99C51" w14:textId="064BAF90" w:rsidR="00A27EB7" w:rsidRPr="00A27EB7" w:rsidRDefault="00A27EB7" w:rsidP="00777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tiekėjas (subtiekėjas) taiko apsivalymo priemones dėl šio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(-</w:t>
            </w:r>
            <w:proofErr w:type="spellStart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ių</w:t>
            </w:r>
            <w:proofErr w:type="spellEnd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) pašalinimo pagrindo (-ų):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i atitinkami  punktai ir kartu su pasiūlymu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teikia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ma informacija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 apie taikomas priemones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)</w:t>
            </w:r>
          </w:p>
        </w:tc>
      </w:tr>
      <w:bookmarkEnd w:id="1"/>
    </w:tbl>
    <w:p w14:paraId="1AFC7F42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14:paraId="63AABE0C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Patvirtinu, kad šie duomenys yra teisingi ir aktualūs pasiūlymo pateikimo dieną.</w:t>
      </w:r>
    </w:p>
    <w:p w14:paraId="2849BF9B" w14:textId="3A2CFB84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uo atveju, jei pirkimo procedūrų metu bus nuslėpta ar pateikta melaginga informacija apie atitiktį pirkimo dokumentuose nustatytiems pašalinimo pagrindų (toliau  – Reikalavimai) nebuvimą, įskaitant informaciją šioje deklaracijoje, perkančioji organizacija pašalins tiekėją iš pirkimo procedūrų</w:t>
      </w:r>
      <w:r w:rsidR="0097678B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.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</w:p>
    <w:p w14:paraId="304870B4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iekėjo pasiūlymas bus atmestas, jeigu tiekėjas neatitinka pirkimo dokumentuose nustatytų Reikalavimų, arba jeigu tiekėjas perkančiosios organizacijos prašymu nepatikslina pateiktų netikslių ar neišsamių duomenų dėl Reikalavimų.</w:t>
      </w:r>
    </w:p>
    <w:p w14:paraId="66188999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Tiekėjas patvirtina, kad teikdamas pasiūlymą, jis įsitikino, kad subtiekėjai atitinka pirkimo dokumentuose nustatytus Reikalavimus</w:t>
      </w:r>
      <w:r w:rsidRPr="00A27E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663951D" w14:textId="3E3FC5E8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jei pagal vertinimo rezultatus pasiūlymas gali būti pripažintas laimėjusiu</w:t>
      </w:r>
      <w:r w:rsid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C016CC" w:rsidRP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>(iki pasiūlymų eilės nustatymo)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, turės būti pateikti perkančiosios organizacijos nurodyti atitiktį Reikalavimams patvirtinantys dokumentai (kai dokumentų neprašoma pateikti kartu su pasiūlymu)</w:t>
      </w:r>
      <w:r w:rsidRPr="00A27EB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(pašalinimo pagrindų nebuvimą patvirtinančių dokumentų reikalaujama tik tuomet, kai perkančioji organizacija turi pagrįstų abejonių dėl tiekėjo ir/ ar subtiekėjo patikimumo).</w:t>
      </w:r>
    </w:p>
    <w:p w14:paraId="455C4DE8" w14:textId="77777777" w:rsidR="00A27EB7" w:rsidRPr="00A27EB7" w:rsidRDefault="00A27EB7" w:rsidP="00A27EB7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14:paraId="7DD0C4D1" w14:textId="77777777" w:rsidTr="00C016CC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5481D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14:paraId="4F2C75B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77AD17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55C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14:paraId="399459A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88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1F64588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7A4746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14:paraId="2B1272F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BE3E72" w14:paraId="0EBDA67A" w14:textId="77777777" w:rsidTr="00C016CC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1B7F62" w14:textId="77777777" w:rsidR="00BE3E72" w:rsidRPr="00BE3E72" w:rsidRDefault="00BE3E72" w:rsidP="00CD46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(T</w:t>
            </w:r>
            <w:r w:rsidR="00CD4666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ie</w:t>
            </w: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32F2BD6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557DF7F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701" w:type="dxa"/>
          </w:tcPr>
          <w:p w14:paraId="3725D9E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24AFA2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14:paraId="1472AF5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A85231" w14:textId="77777777" w:rsidR="00BE3E72" w:rsidRPr="00BE3E72" w:rsidRDefault="00BE3E72" w:rsidP="00BE3E7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0065DA4D" w14:textId="77777777" w:rsidR="00C51C3A" w:rsidRDefault="00C51C3A"/>
    <w:sectPr w:rsidR="00C51C3A" w:rsidSect="00463FEF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6AB06" w14:textId="77777777" w:rsidR="009E159F" w:rsidRDefault="009E159F">
      <w:pPr>
        <w:spacing w:after="0" w:line="240" w:lineRule="auto"/>
      </w:pPr>
      <w:r>
        <w:separator/>
      </w:r>
    </w:p>
  </w:endnote>
  <w:endnote w:type="continuationSeparator" w:id="0">
    <w:p w14:paraId="7D5B1004" w14:textId="77777777" w:rsidR="009E159F" w:rsidRDefault="009E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9834F" w14:textId="77777777" w:rsidR="009E159F" w:rsidRDefault="009E159F">
      <w:pPr>
        <w:spacing w:after="0" w:line="240" w:lineRule="auto"/>
      </w:pPr>
      <w:r>
        <w:separator/>
      </w:r>
    </w:p>
  </w:footnote>
  <w:footnote w:type="continuationSeparator" w:id="0">
    <w:p w14:paraId="3B18CD56" w14:textId="77777777" w:rsidR="009E159F" w:rsidRDefault="009E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0550"/>
      <w:docPartObj>
        <w:docPartGallery w:val="Page Numbers (Top of Page)"/>
        <w:docPartUnique/>
      </w:docPartObj>
    </w:sdtPr>
    <w:sdtEndPr/>
    <w:sdtContent>
      <w:p w14:paraId="4546B0FC" w14:textId="6B4E41DF"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9849AE">
          <w:rPr>
            <w:noProof/>
          </w:rPr>
          <w:t>2</w:t>
        </w:r>
        <w:r>
          <w:fldChar w:fldCharType="end"/>
        </w:r>
      </w:p>
    </w:sdtContent>
  </w:sdt>
  <w:p w14:paraId="4400866B" w14:textId="77777777" w:rsidR="00512AA5" w:rsidRDefault="0051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18B"/>
    <w:multiLevelType w:val="hybridMultilevel"/>
    <w:tmpl w:val="2822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82C"/>
    <w:multiLevelType w:val="hybridMultilevel"/>
    <w:tmpl w:val="693A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3E3"/>
    <w:multiLevelType w:val="hybridMultilevel"/>
    <w:tmpl w:val="118CA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451"/>
    <w:multiLevelType w:val="hybridMultilevel"/>
    <w:tmpl w:val="C88EA3E0"/>
    <w:lvl w:ilvl="0" w:tplc="34BA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72"/>
    <w:rsid w:val="00034855"/>
    <w:rsid w:val="00060EEE"/>
    <w:rsid w:val="00060F64"/>
    <w:rsid w:val="0006304B"/>
    <w:rsid w:val="000C1678"/>
    <w:rsid w:val="000E160C"/>
    <w:rsid w:val="00172DB1"/>
    <w:rsid w:val="001748DF"/>
    <w:rsid w:val="0019318C"/>
    <w:rsid w:val="00193FFA"/>
    <w:rsid w:val="001A1F9C"/>
    <w:rsid w:val="001E6F2F"/>
    <w:rsid w:val="002047C0"/>
    <w:rsid w:val="002567B7"/>
    <w:rsid w:val="002613BB"/>
    <w:rsid w:val="002807F8"/>
    <w:rsid w:val="0029152C"/>
    <w:rsid w:val="002A5455"/>
    <w:rsid w:val="002F414D"/>
    <w:rsid w:val="00300099"/>
    <w:rsid w:val="003112F4"/>
    <w:rsid w:val="0032045A"/>
    <w:rsid w:val="00323597"/>
    <w:rsid w:val="00373271"/>
    <w:rsid w:val="003B71BF"/>
    <w:rsid w:val="003C5FB7"/>
    <w:rsid w:val="003F343D"/>
    <w:rsid w:val="0040716D"/>
    <w:rsid w:val="00421E09"/>
    <w:rsid w:val="004436B4"/>
    <w:rsid w:val="00463FEF"/>
    <w:rsid w:val="00474895"/>
    <w:rsid w:val="004852C1"/>
    <w:rsid w:val="00512AA5"/>
    <w:rsid w:val="005E007A"/>
    <w:rsid w:val="0060295F"/>
    <w:rsid w:val="00604101"/>
    <w:rsid w:val="0060524D"/>
    <w:rsid w:val="006312B2"/>
    <w:rsid w:val="006529AC"/>
    <w:rsid w:val="00667526"/>
    <w:rsid w:val="00692A2C"/>
    <w:rsid w:val="006A7CB7"/>
    <w:rsid w:val="0071772D"/>
    <w:rsid w:val="0071785F"/>
    <w:rsid w:val="0073484D"/>
    <w:rsid w:val="0077086A"/>
    <w:rsid w:val="00777AF6"/>
    <w:rsid w:val="007C30F4"/>
    <w:rsid w:val="007E1DFE"/>
    <w:rsid w:val="007F2688"/>
    <w:rsid w:val="008000BC"/>
    <w:rsid w:val="00865F0A"/>
    <w:rsid w:val="00867025"/>
    <w:rsid w:val="00894834"/>
    <w:rsid w:val="008B3390"/>
    <w:rsid w:val="008B4140"/>
    <w:rsid w:val="008E2618"/>
    <w:rsid w:val="008E4B48"/>
    <w:rsid w:val="00932488"/>
    <w:rsid w:val="009349C5"/>
    <w:rsid w:val="00965482"/>
    <w:rsid w:val="0097678B"/>
    <w:rsid w:val="00981A37"/>
    <w:rsid w:val="009849AE"/>
    <w:rsid w:val="009B7987"/>
    <w:rsid w:val="009E159F"/>
    <w:rsid w:val="009F576C"/>
    <w:rsid w:val="00A06BD0"/>
    <w:rsid w:val="00A1257E"/>
    <w:rsid w:val="00A2519F"/>
    <w:rsid w:val="00A27EB7"/>
    <w:rsid w:val="00A63384"/>
    <w:rsid w:val="00AC19B0"/>
    <w:rsid w:val="00AF16DE"/>
    <w:rsid w:val="00B10A60"/>
    <w:rsid w:val="00B1193E"/>
    <w:rsid w:val="00B37B24"/>
    <w:rsid w:val="00B6238A"/>
    <w:rsid w:val="00B95994"/>
    <w:rsid w:val="00BE2A13"/>
    <w:rsid w:val="00BE3E72"/>
    <w:rsid w:val="00BE5999"/>
    <w:rsid w:val="00C016CC"/>
    <w:rsid w:val="00C07DF6"/>
    <w:rsid w:val="00C22F70"/>
    <w:rsid w:val="00C36196"/>
    <w:rsid w:val="00C51C3A"/>
    <w:rsid w:val="00C627A4"/>
    <w:rsid w:val="00C95DEB"/>
    <w:rsid w:val="00CD1678"/>
    <w:rsid w:val="00CD4666"/>
    <w:rsid w:val="00D77C3C"/>
    <w:rsid w:val="00D82CAC"/>
    <w:rsid w:val="00D82E0C"/>
    <w:rsid w:val="00D83838"/>
    <w:rsid w:val="00D92BE6"/>
    <w:rsid w:val="00DE539C"/>
    <w:rsid w:val="00E0316B"/>
    <w:rsid w:val="00E112A1"/>
    <w:rsid w:val="00E4104C"/>
    <w:rsid w:val="00E43773"/>
    <w:rsid w:val="00E43E69"/>
    <w:rsid w:val="00E55467"/>
    <w:rsid w:val="00E80D00"/>
    <w:rsid w:val="00E8142D"/>
    <w:rsid w:val="00E96A32"/>
    <w:rsid w:val="00EA1225"/>
    <w:rsid w:val="00EB4DC5"/>
    <w:rsid w:val="00F027F3"/>
    <w:rsid w:val="00F10E58"/>
    <w:rsid w:val="00F24FB7"/>
    <w:rsid w:val="00F745BC"/>
    <w:rsid w:val="00F83782"/>
    <w:rsid w:val="00F97F3D"/>
    <w:rsid w:val="00FA2AC3"/>
    <w:rsid w:val="00FB0805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ADDA"/>
  <w15:docId w15:val="{FC5913EA-D75A-48D6-9475-575129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6E01-EFFE-44F7-814A-8674D86D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rauskienė</dc:creator>
  <cp:lastModifiedBy>Rasa Ruliene</cp:lastModifiedBy>
  <cp:revision>7</cp:revision>
  <cp:lastPrinted>2017-12-05T15:57:00Z</cp:lastPrinted>
  <dcterms:created xsi:type="dcterms:W3CDTF">2025-03-31T17:12:00Z</dcterms:created>
  <dcterms:modified xsi:type="dcterms:W3CDTF">2025-04-22T07:04:00Z</dcterms:modified>
</cp:coreProperties>
</file>